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5D" w:rsidRDefault="000E395D" w:rsidP="000E395D">
      <w:pPr>
        <w:tabs>
          <w:tab w:val="left" w:pos="3810"/>
          <w:tab w:val="center" w:pos="510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 дня </w:t>
      </w:r>
    </w:p>
    <w:p w:rsidR="000E395D" w:rsidRDefault="000E395D" w:rsidP="000E3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 комитета  по бюджету, ценообразованию, финансово-экономическому и налоговому законодательству  Законодательного Собрания Иркутской области  </w:t>
      </w:r>
    </w:p>
    <w:p w:rsidR="000E395D" w:rsidRDefault="000E395D" w:rsidP="000E395D">
      <w:pPr>
        <w:jc w:val="center"/>
        <w:rPr>
          <w:b/>
          <w:sz w:val="28"/>
          <w:szCs w:val="28"/>
        </w:rPr>
      </w:pPr>
    </w:p>
    <w:p w:rsidR="000E395D" w:rsidRDefault="000E7730" w:rsidP="003E03E6">
      <w:pPr>
        <w:tabs>
          <w:tab w:val="center" w:pos="4961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2</w:t>
      </w:r>
      <w:r w:rsidR="007D2A66">
        <w:rPr>
          <w:sz w:val="28"/>
          <w:szCs w:val="28"/>
        </w:rPr>
        <w:t xml:space="preserve"> июня</w:t>
      </w:r>
      <w:r w:rsidR="000E395D">
        <w:rPr>
          <w:sz w:val="28"/>
          <w:szCs w:val="28"/>
        </w:rPr>
        <w:t xml:space="preserve"> 2015 г.                                                      </w:t>
      </w:r>
      <w:r w:rsidR="00F72E80">
        <w:rPr>
          <w:sz w:val="28"/>
          <w:szCs w:val="28"/>
        </w:rPr>
        <w:t xml:space="preserve">           </w:t>
      </w:r>
      <w:r w:rsidR="000E395D">
        <w:rPr>
          <w:sz w:val="28"/>
          <w:szCs w:val="28"/>
        </w:rPr>
        <w:t xml:space="preserve">   </w:t>
      </w:r>
      <w:r w:rsidR="00F72E80">
        <w:rPr>
          <w:sz w:val="28"/>
          <w:szCs w:val="28"/>
        </w:rPr>
        <w:t>зал заседаний</w:t>
      </w:r>
    </w:p>
    <w:p w:rsidR="00F72E80" w:rsidRDefault="00F72E80" w:rsidP="003E03E6">
      <w:pPr>
        <w:tabs>
          <w:tab w:val="center" w:pos="4961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аконодательного Собрания</w:t>
      </w:r>
    </w:p>
    <w:p w:rsidR="00F72E80" w:rsidRDefault="00F72E80" w:rsidP="003E03E6">
      <w:pPr>
        <w:tabs>
          <w:tab w:val="center" w:pos="4961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Иркутской области      </w:t>
      </w:r>
    </w:p>
    <w:p w:rsidR="000E395D" w:rsidRDefault="000E395D" w:rsidP="000E395D">
      <w:pPr>
        <w:ind w:left="708"/>
        <w:rPr>
          <w:b/>
          <w:sz w:val="28"/>
          <w:szCs w:val="28"/>
        </w:rPr>
      </w:pPr>
    </w:p>
    <w:p w:rsidR="000E395D" w:rsidRDefault="000E395D" w:rsidP="000E395D">
      <w:pPr>
        <w:tabs>
          <w:tab w:val="center" w:pos="4961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     </w:t>
      </w:r>
    </w:p>
    <w:p w:rsidR="00110D89" w:rsidRDefault="000E395D" w:rsidP="00C718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E33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–1</w:t>
      </w:r>
      <w:r w:rsidR="008E33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E33C4">
        <w:rPr>
          <w:b/>
          <w:sz w:val="28"/>
          <w:szCs w:val="28"/>
        </w:rPr>
        <w:t>2</w:t>
      </w:r>
      <w:r w:rsidR="00925F95">
        <w:rPr>
          <w:b/>
          <w:sz w:val="28"/>
          <w:szCs w:val="28"/>
        </w:rPr>
        <w:t>5</w:t>
      </w:r>
      <w:r w:rsidR="00EA387A">
        <w:rPr>
          <w:b/>
          <w:sz w:val="28"/>
          <w:szCs w:val="28"/>
        </w:rPr>
        <w:t xml:space="preserve"> </w:t>
      </w:r>
      <w:r w:rsidR="00703AB6">
        <w:rPr>
          <w:b/>
          <w:sz w:val="28"/>
          <w:szCs w:val="28"/>
        </w:rPr>
        <w:t>Отчет Правительства Иркутской области о выполнении в 2014 году Программы социально-экономического развития на 2011 -2015 годы</w:t>
      </w:r>
    </w:p>
    <w:p w:rsidR="00645BB2" w:rsidRDefault="00645BB2" w:rsidP="00110D89">
      <w:pPr>
        <w:jc w:val="both"/>
        <w:rPr>
          <w:b/>
          <w:sz w:val="28"/>
          <w:szCs w:val="28"/>
        </w:rPr>
      </w:pPr>
    </w:p>
    <w:p w:rsidR="00E75FD0" w:rsidRPr="008A3896" w:rsidRDefault="00E75FD0" w:rsidP="00E75FD0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E75FD0" w:rsidRDefault="00703AB6" w:rsidP="00E75FD0">
      <w:pPr>
        <w:jc w:val="both"/>
        <w:rPr>
          <w:sz w:val="24"/>
          <w:szCs w:val="24"/>
        </w:rPr>
      </w:pPr>
      <w:r>
        <w:rPr>
          <w:sz w:val="24"/>
          <w:szCs w:val="24"/>
        </w:rPr>
        <w:t>Ким Руслан Эдуардович</w:t>
      </w:r>
      <w:r w:rsidR="00E75FD0">
        <w:rPr>
          <w:sz w:val="24"/>
          <w:szCs w:val="24"/>
        </w:rPr>
        <w:t xml:space="preserve"> –  </w:t>
      </w:r>
      <w:proofErr w:type="spellStart"/>
      <w:r w:rsidR="005B1CCF">
        <w:rPr>
          <w:sz w:val="24"/>
          <w:szCs w:val="24"/>
        </w:rPr>
        <w:t>и.о</w:t>
      </w:r>
      <w:proofErr w:type="spellEnd"/>
      <w:r w:rsidR="005B1CCF">
        <w:rPr>
          <w:sz w:val="24"/>
          <w:szCs w:val="24"/>
        </w:rPr>
        <w:t xml:space="preserve">. </w:t>
      </w:r>
      <w:r w:rsidR="00E75FD0">
        <w:rPr>
          <w:sz w:val="24"/>
          <w:szCs w:val="24"/>
        </w:rPr>
        <w:t>министр</w:t>
      </w:r>
      <w:r w:rsidR="005B1CCF">
        <w:rPr>
          <w:sz w:val="24"/>
          <w:szCs w:val="24"/>
        </w:rPr>
        <w:t>а</w:t>
      </w:r>
      <w:r>
        <w:rPr>
          <w:sz w:val="24"/>
          <w:szCs w:val="24"/>
        </w:rPr>
        <w:t xml:space="preserve"> экономического развития</w:t>
      </w:r>
      <w:r w:rsidR="00E75FD0">
        <w:rPr>
          <w:sz w:val="24"/>
          <w:szCs w:val="24"/>
        </w:rPr>
        <w:t xml:space="preserve"> Иркутской области;</w:t>
      </w:r>
    </w:p>
    <w:p w:rsidR="00E75FD0" w:rsidRDefault="00E75FD0" w:rsidP="00110D89">
      <w:pPr>
        <w:jc w:val="both"/>
        <w:rPr>
          <w:b/>
          <w:sz w:val="28"/>
          <w:szCs w:val="28"/>
        </w:rPr>
      </w:pPr>
    </w:p>
    <w:p w:rsidR="00E75FD0" w:rsidRDefault="00E75FD0" w:rsidP="00E75FD0">
      <w:pPr>
        <w:jc w:val="both"/>
        <w:rPr>
          <w:b/>
          <w:sz w:val="24"/>
          <w:szCs w:val="24"/>
        </w:rPr>
      </w:pPr>
      <w:r w:rsidRPr="00851243">
        <w:rPr>
          <w:b/>
          <w:sz w:val="24"/>
          <w:szCs w:val="24"/>
        </w:rPr>
        <w:t>Приглашенные:</w:t>
      </w:r>
    </w:p>
    <w:p w:rsidR="00E75FD0" w:rsidRDefault="00E75FD0" w:rsidP="00E75FD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хкамова</w:t>
      </w:r>
      <w:proofErr w:type="spellEnd"/>
      <w:r>
        <w:rPr>
          <w:sz w:val="24"/>
          <w:szCs w:val="24"/>
        </w:rPr>
        <w:t xml:space="preserve"> Екатерина Николаевна – </w:t>
      </w:r>
      <w:proofErr w:type="spellStart"/>
      <w:r w:rsidR="00BB4612">
        <w:rPr>
          <w:sz w:val="24"/>
          <w:szCs w:val="24"/>
        </w:rPr>
        <w:t>и.о</w:t>
      </w:r>
      <w:proofErr w:type="gramStart"/>
      <w:r w:rsidR="00BB4612">
        <w:rPr>
          <w:sz w:val="24"/>
          <w:szCs w:val="24"/>
        </w:rPr>
        <w:t>.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местител</w:t>
      </w:r>
      <w:r w:rsidR="00BB4612">
        <w:rPr>
          <w:sz w:val="24"/>
          <w:szCs w:val="24"/>
        </w:rPr>
        <w:t>я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Председателя Правительства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ова Наталия Вениамин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финансов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хамович</w:t>
      </w:r>
      <w:proofErr w:type="spellEnd"/>
      <w:r>
        <w:rPr>
          <w:sz w:val="24"/>
          <w:szCs w:val="24"/>
        </w:rPr>
        <w:t xml:space="preserve"> Светлана Михайл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юстиции Иркутской области;</w:t>
      </w:r>
    </w:p>
    <w:p w:rsidR="00E75FD0" w:rsidRDefault="00E75FD0" w:rsidP="00E75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янов Роман Викторович </w:t>
      </w:r>
      <w:r w:rsidRPr="00985DC4">
        <w:rPr>
          <w:sz w:val="24"/>
          <w:szCs w:val="24"/>
        </w:rPr>
        <w:t>–</w:t>
      </w:r>
      <w:r w:rsidR="00C7181A">
        <w:rPr>
          <w:sz w:val="24"/>
          <w:szCs w:val="24"/>
        </w:rPr>
        <w:t xml:space="preserve"> </w:t>
      </w:r>
      <w:proofErr w:type="spellStart"/>
      <w:r w:rsidR="00C7181A">
        <w:rPr>
          <w:sz w:val="24"/>
          <w:szCs w:val="24"/>
        </w:rPr>
        <w:t>и.о</w:t>
      </w:r>
      <w:proofErr w:type="spellEnd"/>
      <w:r w:rsidR="00C7181A">
        <w:rPr>
          <w:sz w:val="24"/>
          <w:szCs w:val="24"/>
        </w:rPr>
        <w:t>.</w:t>
      </w:r>
      <w:r>
        <w:rPr>
          <w:sz w:val="24"/>
          <w:szCs w:val="24"/>
        </w:rPr>
        <w:t xml:space="preserve"> полномочн</w:t>
      </w:r>
      <w:r w:rsidR="00C7181A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едставител</w:t>
      </w:r>
      <w:r w:rsidR="007614E4">
        <w:rPr>
          <w:sz w:val="24"/>
          <w:szCs w:val="24"/>
        </w:rPr>
        <w:t>я</w:t>
      </w:r>
      <w:r>
        <w:rPr>
          <w:sz w:val="24"/>
          <w:szCs w:val="24"/>
        </w:rPr>
        <w:t xml:space="preserve"> Губернатора Иркутской области в Законодательном Собрании Иркутской области;</w:t>
      </w:r>
    </w:p>
    <w:p w:rsidR="00E75FD0" w:rsidRDefault="00E75FD0" w:rsidP="00E75FD0">
      <w:pPr>
        <w:jc w:val="both"/>
        <w:rPr>
          <w:sz w:val="24"/>
          <w:szCs w:val="24"/>
        </w:rPr>
      </w:pPr>
      <w:r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E75FD0" w:rsidRDefault="00E75FD0" w:rsidP="00E75FD0">
      <w:pPr>
        <w:jc w:val="both"/>
        <w:rPr>
          <w:sz w:val="24"/>
          <w:szCs w:val="24"/>
        </w:rPr>
      </w:pPr>
      <w:r>
        <w:rPr>
          <w:sz w:val="24"/>
          <w:szCs w:val="24"/>
        </w:rPr>
        <w:t>от Контрольно-счетной палаты Иркутской области;</w:t>
      </w:r>
    </w:p>
    <w:p w:rsidR="00E75FD0" w:rsidRDefault="00E75FD0" w:rsidP="00E75FD0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E75FD0" w:rsidRDefault="00E75FD0" w:rsidP="00E75FD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3B585C" w:rsidRDefault="003B585C" w:rsidP="000E395D">
      <w:pPr>
        <w:jc w:val="both"/>
        <w:rPr>
          <w:sz w:val="28"/>
          <w:szCs w:val="28"/>
        </w:rPr>
      </w:pPr>
    </w:p>
    <w:p w:rsidR="00672307" w:rsidRPr="008E33C4" w:rsidRDefault="00672307" w:rsidP="000E395D">
      <w:pPr>
        <w:jc w:val="both"/>
        <w:rPr>
          <w:b/>
          <w:sz w:val="28"/>
          <w:szCs w:val="28"/>
        </w:rPr>
      </w:pPr>
      <w:r w:rsidRPr="008E33C4">
        <w:rPr>
          <w:b/>
          <w:sz w:val="28"/>
          <w:szCs w:val="28"/>
        </w:rPr>
        <w:t>2.</w:t>
      </w:r>
    </w:p>
    <w:p w:rsidR="00672307" w:rsidRPr="00014135" w:rsidRDefault="008E33C4" w:rsidP="000E395D">
      <w:pPr>
        <w:jc w:val="both"/>
        <w:rPr>
          <w:b/>
          <w:sz w:val="28"/>
          <w:szCs w:val="28"/>
        </w:rPr>
      </w:pPr>
      <w:r w:rsidRPr="008E33C4">
        <w:rPr>
          <w:b/>
          <w:sz w:val="28"/>
          <w:szCs w:val="28"/>
        </w:rPr>
        <w:t>15.2</w:t>
      </w:r>
      <w:r w:rsidR="00925F9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–15.4</w:t>
      </w:r>
      <w:r w:rsidR="00925F9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72307" w:rsidRPr="00014135">
        <w:rPr>
          <w:b/>
          <w:sz w:val="28"/>
          <w:szCs w:val="28"/>
        </w:rPr>
        <w:t>Отчет о результатах деятельности Правительства Иркутской области за 2014 год</w:t>
      </w:r>
    </w:p>
    <w:p w:rsidR="001B5431" w:rsidRDefault="001B5431" w:rsidP="000E395D">
      <w:pPr>
        <w:jc w:val="both"/>
        <w:rPr>
          <w:sz w:val="28"/>
          <w:szCs w:val="28"/>
        </w:rPr>
      </w:pPr>
    </w:p>
    <w:p w:rsidR="008E33C4" w:rsidRPr="008A3896" w:rsidRDefault="008E33C4" w:rsidP="008E33C4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м Руслан Эдуардович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экономического развития Иркутской области;</w:t>
      </w:r>
    </w:p>
    <w:p w:rsidR="008E33C4" w:rsidRDefault="008E33C4" w:rsidP="008E33C4">
      <w:pPr>
        <w:jc w:val="both"/>
        <w:rPr>
          <w:b/>
          <w:sz w:val="28"/>
          <w:szCs w:val="28"/>
        </w:rPr>
      </w:pPr>
    </w:p>
    <w:p w:rsidR="008E33C4" w:rsidRDefault="008E33C4" w:rsidP="008E33C4">
      <w:pPr>
        <w:jc w:val="both"/>
        <w:rPr>
          <w:b/>
          <w:sz w:val="24"/>
          <w:szCs w:val="24"/>
        </w:rPr>
      </w:pPr>
      <w:r w:rsidRPr="00851243">
        <w:rPr>
          <w:b/>
          <w:sz w:val="24"/>
          <w:szCs w:val="24"/>
        </w:rPr>
        <w:t>Приглашенные:</w:t>
      </w:r>
    </w:p>
    <w:p w:rsidR="008E33C4" w:rsidRDefault="008E33C4" w:rsidP="008E33C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хкамова</w:t>
      </w:r>
      <w:proofErr w:type="spellEnd"/>
      <w:r>
        <w:rPr>
          <w:sz w:val="24"/>
          <w:szCs w:val="24"/>
        </w:rPr>
        <w:t xml:space="preserve"> Екатерина Николаевна – </w:t>
      </w:r>
      <w:proofErr w:type="spellStart"/>
      <w:r w:rsidR="00BB4612">
        <w:rPr>
          <w:sz w:val="24"/>
          <w:szCs w:val="24"/>
        </w:rPr>
        <w:t>и.о</w:t>
      </w:r>
      <w:proofErr w:type="gramStart"/>
      <w:r w:rsidR="00BB4612">
        <w:rPr>
          <w:sz w:val="24"/>
          <w:szCs w:val="24"/>
        </w:rPr>
        <w:t>.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местител</w:t>
      </w:r>
      <w:r w:rsidR="00BB4612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Председателя Правительства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ова Наталия Вениамин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финансов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хамович</w:t>
      </w:r>
      <w:proofErr w:type="spellEnd"/>
      <w:r>
        <w:rPr>
          <w:sz w:val="24"/>
          <w:szCs w:val="24"/>
        </w:rPr>
        <w:t xml:space="preserve"> Светлана Михайл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юстиции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янов Роман Викторович </w:t>
      </w:r>
      <w:r w:rsidRPr="00985D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олномочного представител</w:t>
      </w:r>
      <w:r w:rsidR="007614E4">
        <w:rPr>
          <w:sz w:val="24"/>
          <w:szCs w:val="24"/>
        </w:rPr>
        <w:t>я</w:t>
      </w:r>
      <w:r>
        <w:rPr>
          <w:sz w:val="24"/>
          <w:szCs w:val="24"/>
        </w:rPr>
        <w:t xml:space="preserve"> Губернатора Иркутской области в Законодательном Собрании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>от Контрольно-счетной палаты Иркутской области;</w:t>
      </w:r>
    </w:p>
    <w:p w:rsidR="008E33C4" w:rsidRDefault="008E33C4" w:rsidP="008E33C4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8E33C4" w:rsidRDefault="008E33C4" w:rsidP="008E33C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1B5431" w:rsidRDefault="001B5431" w:rsidP="000E395D">
      <w:pPr>
        <w:jc w:val="both"/>
        <w:rPr>
          <w:sz w:val="28"/>
          <w:szCs w:val="28"/>
        </w:rPr>
      </w:pPr>
    </w:p>
    <w:p w:rsidR="008E33C4" w:rsidRDefault="008E33C4" w:rsidP="000E39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</w:p>
    <w:p w:rsidR="008E33C4" w:rsidRDefault="008E33C4" w:rsidP="000E395D">
      <w:pPr>
        <w:jc w:val="both"/>
        <w:rPr>
          <w:b/>
          <w:sz w:val="28"/>
          <w:szCs w:val="28"/>
        </w:rPr>
      </w:pPr>
      <w:r w:rsidRPr="008E33C4">
        <w:rPr>
          <w:b/>
          <w:sz w:val="28"/>
          <w:szCs w:val="28"/>
        </w:rPr>
        <w:t>15.</w:t>
      </w:r>
      <w:r w:rsidR="00925F95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–1</w:t>
      </w:r>
      <w:r w:rsidR="00925F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25F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Проект закона Иркутской области «О внесении изменений в Закон Иркутской области «О бюджетном процессе Иркутской области». Второе чтение. Таблица поправок.</w:t>
      </w:r>
    </w:p>
    <w:p w:rsidR="008E33C4" w:rsidRDefault="008E33C4" w:rsidP="000E395D">
      <w:pPr>
        <w:jc w:val="both"/>
        <w:rPr>
          <w:b/>
          <w:sz w:val="28"/>
          <w:szCs w:val="28"/>
        </w:rPr>
      </w:pPr>
    </w:p>
    <w:p w:rsidR="00925F95" w:rsidRPr="008A3896" w:rsidRDefault="00925F95" w:rsidP="00925F95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925F95" w:rsidRDefault="00925F95" w:rsidP="00925F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икусарова</w:t>
      </w:r>
      <w:proofErr w:type="spellEnd"/>
      <w:r>
        <w:rPr>
          <w:sz w:val="24"/>
          <w:szCs w:val="24"/>
        </w:rPr>
        <w:t xml:space="preserve"> Наталья Игоревна – </w:t>
      </w:r>
      <w:r w:rsidR="00BB4612">
        <w:rPr>
          <w:sz w:val="24"/>
          <w:szCs w:val="24"/>
        </w:rPr>
        <w:t>з</w:t>
      </w:r>
      <w:r>
        <w:rPr>
          <w:sz w:val="24"/>
          <w:szCs w:val="24"/>
        </w:rPr>
        <w:t>аместитель председателя Законодательного Собрания 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 Иркутской области;</w:t>
      </w:r>
    </w:p>
    <w:p w:rsidR="00925F95" w:rsidRDefault="00925F95" w:rsidP="00925F95">
      <w:pPr>
        <w:jc w:val="both"/>
        <w:rPr>
          <w:b/>
          <w:sz w:val="28"/>
          <w:szCs w:val="28"/>
        </w:rPr>
      </w:pPr>
    </w:p>
    <w:p w:rsidR="00925F95" w:rsidRDefault="00925F95" w:rsidP="00925F95">
      <w:pPr>
        <w:jc w:val="both"/>
        <w:rPr>
          <w:b/>
          <w:sz w:val="24"/>
          <w:szCs w:val="24"/>
        </w:rPr>
      </w:pPr>
      <w:r w:rsidRPr="00851243">
        <w:rPr>
          <w:b/>
          <w:sz w:val="24"/>
          <w:szCs w:val="24"/>
        </w:rPr>
        <w:t>Приглашенные:</w:t>
      </w:r>
    </w:p>
    <w:p w:rsidR="00925F95" w:rsidRDefault="00925F95" w:rsidP="00925F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хкамова</w:t>
      </w:r>
      <w:proofErr w:type="spellEnd"/>
      <w:r>
        <w:rPr>
          <w:sz w:val="24"/>
          <w:szCs w:val="24"/>
        </w:rPr>
        <w:t xml:space="preserve"> Екатерина Николаевна – </w:t>
      </w:r>
      <w:proofErr w:type="spellStart"/>
      <w:r w:rsidR="00BB4612">
        <w:rPr>
          <w:sz w:val="24"/>
          <w:szCs w:val="24"/>
        </w:rPr>
        <w:t>и.о</w:t>
      </w:r>
      <w:proofErr w:type="gramStart"/>
      <w:r w:rsidR="00BB4612">
        <w:rPr>
          <w:sz w:val="24"/>
          <w:szCs w:val="24"/>
        </w:rPr>
        <w:t>.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местител</w:t>
      </w:r>
      <w:r w:rsidR="00BB4612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Председателя Правительства Иркутской области;</w:t>
      </w:r>
    </w:p>
    <w:p w:rsidR="00925F95" w:rsidRDefault="00925F95" w:rsidP="0092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ова Наталия Вениамин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финансов Иркутской области;</w:t>
      </w:r>
    </w:p>
    <w:p w:rsidR="00925F95" w:rsidRDefault="00925F95" w:rsidP="00925F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хамович</w:t>
      </w:r>
      <w:proofErr w:type="spellEnd"/>
      <w:r>
        <w:rPr>
          <w:sz w:val="24"/>
          <w:szCs w:val="24"/>
        </w:rPr>
        <w:t xml:space="preserve"> Светлана Михайл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юстиции Иркутской области;</w:t>
      </w:r>
    </w:p>
    <w:p w:rsidR="00925F95" w:rsidRDefault="00925F95" w:rsidP="0092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янов Роман Викторович </w:t>
      </w:r>
      <w:r w:rsidRPr="00985D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олномочного представител</w:t>
      </w:r>
      <w:r w:rsidR="007614E4">
        <w:rPr>
          <w:sz w:val="24"/>
          <w:szCs w:val="24"/>
        </w:rPr>
        <w:t>я</w:t>
      </w:r>
      <w:r>
        <w:rPr>
          <w:sz w:val="24"/>
          <w:szCs w:val="24"/>
        </w:rPr>
        <w:t xml:space="preserve"> Губернатора Иркутской области в Законодательном Собрании Иркутской области;</w:t>
      </w:r>
    </w:p>
    <w:p w:rsidR="00925F95" w:rsidRDefault="00925F95" w:rsidP="00925F95">
      <w:pPr>
        <w:jc w:val="both"/>
        <w:rPr>
          <w:sz w:val="24"/>
          <w:szCs w:val="24"/>
        </w:rPr>
      </w:pPr>
      <w:r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925F95" w:rsidRDefault="00925F95" w:rsidP="00925F95">
      <w:pPr>
        <w:jc w:val="both"/>
        <w:rPr>
          <w:sz w:val="24"/>
          <w:szCs w:val="24"/>
        </w:rPr>
      </w:pPr>
      <w:r>
        <w:rPr>
          <w:sz w:val="24"/>
          <w:szCs w:val="24"/>
        </w:rPr>
        <w:t>от Контрольно-счетной палаты Иркутской области;</w:t>
      </w:r>
    </w:p>
    <w:p w:rsidR="00925F95" w:rsidRDefault="00925F95" w:rsidP="00925F95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925F95" w:rsidRDefault="00925F95" w:rsidP="00925F9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8E33C4" w:rsidRDefault="008E33C4" w:rsidP="000E395D">
      <w:pPr>
        <w:jc w:val="both"/>
        <w:rPr>
          <w:b/>
          <w:sz w:val="28"/>
          <w:szCs w:val="28"/>
        </w:rPr>
      </w:pPr>
    </w:p>
    <w:p w:rsidR="00925F95" w:rsidRDefault="00925F95" w:rsidP="00925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8E33C4" w:rsidRDefault="00925F95" w:rsidP="00925F95">
      <w:pPr>
        <w:jc w:val="both"/>
        <w:rPr>
          <w:b/>
          <w:sz w:val="28"/>
          <w:szCs w:val="28"/>
        </w:rPr>
      </w:pPr>
      <w:r w:rsidRPr="008E33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8E33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8E33C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–16.15 Проект закона Иркутской области </w:t>
      </w:r>
      <w:r w:rsidR="00EF0E28">
        <w:rPr>
          <w:b/>
          <w:sz w:val="28"/>
          <w:szCs w:val="28"/>
        </w:rPr>
        <w:t xml:space="preserve">«О признании </w:t>
      </w:r>
      <w:proofErr w:type="gramStart"/>
      <w:r w:rsidR="00EF0E28">
        <w:rPr>
          <w:b/>
          <w:sz w:val="28"/>
          <w:szCs w:val="28"/>
        </w:rPr>
        <w:t>утратившими</w:t>
      </w:r>
      <w:proofErr w:type="gramEnd"/>
      <w:r w:rsidR="00EF0E28">
        <w:rPr>
          <w:b/>
          <w:sz w:val="28"/>
          <w:szCs w:val="28"/>
        </w:rPr>
        <w:t xml:space="preserve"> силу пунктов 2 и 3 части 1 статьи 2 Закона Иркутской области «О налоге на имущество организаций». Второе чтение. Таблица поправок.</w:t>
      </w:r>
    </w:p>
    <w:p w:rsidR="008E33C4" w:rsidRDefault="008E33C4" w:rsidP="000E395D">
      <w:pPr>
        <w:jc w:val="both"/>
        <w:rPr>
          <w:b/>
          <w:sz w:val="28"/>
          <w:szCs w:val="28"/>
        </w:rPr>
      </w:pPr>
    </w:p>
    <w:p w:rsidR="00EF0E28" w:rsidRPr="008A3896" w:rsidRDefault="00EF0E28" w:rsidP="00EF0E28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EF0E28" w:rsidRDefault="00EF0E28" w:rsidP="00EF0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ова Наталия Вениамин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финансов Иркутской области;</w:t>
      </w:r>
    </w:p>
    <w:p w:rsidR="00EF0E28" w:rsidRDefault="00EF0E28" w:rsidP="00EF0E28">
      <w:pPr>
        <w:jc w:val="both"/>
        <w:rPr>
          <w:b/>
          <w:sz w:val="24"/>
          <w:szCs w:val="24"/>
        </w:rPr>
      </w:pPr>
    </w:p>
    <w:p w:rsidR="00EF0E28" w:rsidRDefault="00EF0E28" w:rsidP="00EF0E28">
      <w:pPr>
        <w:jc w:val="both"/>
        <w:rPr>
          <w:b/>
          <w:sz w:val="24"/>
          <w:szCs w:val="24"/>
        </w:rPr>
      </w:pPr>
      <w:r w:rsidRPr="00851243">
        <w:rPr>
          <w:b/>
          <w:sz w:val="24"/>
          <w:szCs w:val="24"/>
        </w:rPr>
        <w:t>Приглашенные:</w:t>
      </w:r>
    </w:p>
    <w:p w:rsidR="00EF0E28" w:rsidRDefault="00EF0E28" w:rsidP="00EF0E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хкамова</w:t>
      </w:r>
      <w:proofErr w:type="spellEnd"/>
      <w:r>
        <w:rPr>
          <w:sz w:val="24"/>
          <w:szCs w:val="24"/>
        </w:rPr>
        <w:t xml:space="preserve"> Екатерина Николаевна</w:t>
      </w:r>
      <w:r w:rsidR="00BB4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BB4612">
        <w:rPr>
          <w:sz w:val="24"/>
          <w:szCs w:val="24"/>
        </w:rPr>
        <w:t xml:space="preserve"> </w:t>
      </w:r>
      <w:proofErr w:type="spellStart"/>
      <w:r w:rsidR="00BB4612">
        <w:rPr>
          <w:sz w:val="24"/>
          <w:szCs w:val="24"/>
        </w:rPr>
        <w:t>и.о</w:t>
      </w:r>
      <w:proofErr w:type="gramStart"/>
      <w:r w:rsidR="00BB4612">
        <w:rPr>
          <w:sz w:val="24"/>
          <w:szCs w:val="24"/>
        </w:rPr>
        <w:t>.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местител</w:t>
      </w:r>
      <w:r w:rsidR="00BB4612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Председателя Правительства Иркутской области;</w:t>
      </w:r>
    </w:p>
    <w:p w:rsidR="00EF0E28" w:rsidRDefault="00EF0E28" w:rsidP="00EF0E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хамович</w:t>
      </w:r>
      <w:proofErr w:type="spellEnd"/>
      <w:r>
        <w:rPr>
          <w:sz w:val="24"/>
          <w:szCs w:val="24"/>
        </w:rPr>
        <w:t xml:space="preserve"> Светлана Михайл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юстиции Иркутской области;</w:t>
      </w:r>
    </w:p>
    <w:p w:rsidR="00EF0E28" w:rsidRDefault="00EF0E28" w:rsidP="00EF0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янов Роман Викторович </w:t>
      </w:r>
      <w:r w:rsidRPr="00985D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олномочного представител</w:t>
      </w:r>
      <w:r w:rsidR="007614E4">
        <w:rPr>
          <w:sz w:val="24"/>
          <w:szCs w:val="24"/>
        </w:rPr>
        <w:t>я</w:t>
      </w:r>
      <w:r>
        <w:rPr>
          <w:sz w:val="24"/>
          <w:szCs w:val="24"/>
        </w:rPr>
        <w:t xml:space="preserve"> Губернатора Иркутской области в Законодательном Собрании Иркутской области;</w:t>
      </w:r>
    </w:p>
    <w:p w:rsidR="00EF0E28" w:rsidRDefault="00EF0E28" w:rsidP="00EF0E28">
      <w:pPr>
        <w:jc w:val="both"/>
        <w:rPr>
          <w:sz w:val="24"/>
          <w:szCs w:val="24"/>
        </w:rPr>
      </w:pPr>
      <w:r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EF0E28" w:rsidRDefault="00EF0E28" w:rsidP="00EF0E28">
      <w:pPr>
        <w:jc w:val="both"/>
        <w:rPr>
          <w:sz w:val="24"/>
          <w:szCs w:val="24"/>
        </w:rPr>
      </w:pPr>
      <w:r>
        <w:rPr>
          <w:sz w:val="24"/>
          <w:szCs w:val="24"/>
        </w:rPr>
        <w:t>от Контрольно-счетной палаты Иркутской области;</w:t>
      </w:r>
    </w:p>
    <w:p w:rsidR="00EF0E28" w:rsidRDefault="00EF0E28" w:rsidP="00EF0E28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EF0E28" w:rsidRDefault="00EF0E28" w:rsidP="00EF0E2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EF0E28" w:rsidRDefault="00EF0E28" w:rsidP="00EF0E2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Ассоциации муниципальных образований Иркутской области;</w:t>
      </w:r>
    </w:p>
    <w:p w:rsidR="00EF0E28" w:rsidRDefault="00EF0E28" w:rsidP="00EF0E28">
      <w:pPr>
        <w:pStyle w:val="a3"/>
        <w:spacing w:after="0"/>
        <w:jc w:val="both"/>
        <w:rPr>
          <w:sz w:val="24"/>
          <w:szCs w:val="24"/>
        </w:rPr>
      </w:pPr>
    </w:p>
    <w:p w:rsidR="00EF0E28" w:rsidRDefault="00EF0E28" w:rsidP="00EF0E28">
      <w:pPr>
        <w:pStyle w:val="a3"/>
        <w:spacing w:after="0"/>
        <w:jc w:val="both"/>
        <w:rPr>
          <w:sz w:val="24"/>
          <w:szCs w:val="24"/>
        </w:rPr>
      </w:pPr>
    </w:p>
    <w:p w:rsidR="00EF0E28" w:rsidRDefault="00462BAF" w:rsidP="00EF0E2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0E28">
        <w:rPr>
          <w:sz w:val="28"/>
          <w:szCs w:val="28"/>
        </w:rPr>
        <w:t xml:space="preserve">. </w:t>
      </w:r>
    </w:p>
    <w:p w:rsidR="008E33C4" w:rsidRPr="00462BAF" w:rsidRDefault="00EF0E28" w:rsidP="00EF0E28">
      <w:pPr>
        <w:jc w:val="both"/>
        <w:rPr>
          <w:b/>
          <w:sz w:val="28"/>
          <w:szCs w:val="28"/>
        </w:rPr>
      </w:pPr>
      <w:r w:rsidRPr="008E33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8E33C4">
        <w:rPr>
          <w:b/>
          <w:sz w:val="28"/>
          <w:szCs w:val="28"/>
        </w:rPr>
        <w:t>.</w:t>
      </w:r>
      <w:r w:rsidR="00462BA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–16.</w:t>
      </w:r>
      <w:r w:rsidR="00462BA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Проект закона Иркутской области</w:t>
      </w:r>
      <w:r w:rsidR="00462BAF">
        <w:rPr>
          <w:b/>
          <w:sz w:val="28"/>
          <w:szCs w:val="28"/>
        </w:rPr>
        <w:t xml:space="preserve"> </w:t>
      </w:r>
      <w:r w:rsidR="00462BAF" w:rsidRPr="00462BAF">
        <w:rPr>
          <w:b/>
          <w:sz w:val="28"/>
          <w:szCs w:val="28"/>
        </w:rPr>
        <w:t xml:space="preserve">«Об утверждении заключенных дополнительных соглашений о реструктуризации </w:t>
      </w:r>
      <w:r w:rsidR="00462BAF" w:rsidRPr="00462BAF">
        <w:rPr>
          <w:b/>
          <w:sz w:val="28"/>
          <w:szCs w:val="28"/>
        </w:rPr>
        <w:lastRenderedPageBreak/>
        <w:t>обязательств (задолженностей) Иркутской области перед Российской Федерацией по бюджетным кредитам»</w:t>
      </w:r>
    </w:p>
    <w:p w:rsidR="008E33C4" w:rsidRDefault="008E33C4" w:rsidP="000E395D">
      <w:pPr>
        <w:jc w:val="both"/>
        <w:rPr>
          <w:sz w:val="28"/>
          <w:szCs w:val="28"/>
        </w:rPr>
      </w:pPr>
    </w:p>
    <w:p w:rsidR="00462BAF" w:rsidRPr="008A3896" w:rsidRDefault="00462BAF" w:rsidP="00462BAF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462BAF" w:rsidRDefault="00462BAF" w:rsidP="00462B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ова Наталия Вениамин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финансов Иркутской области;</w:t>
      </w:r>
    </w:p>
    <w:p w:rsidR="00462BAF" w:rsidRDefault="00462BAF" w:rsidP="00462BAF">
      <w:pPr>
        <w:jc w:val="both"/>
        <w:rPr>
          <w:b/>
          <w:sz w:val="24"/>
          <w:szCs w:val="24"/>
        </w:rPr>
      </w:pPr>
    </w:p>
    <w:p w:rsidR="00462BAF" w:rsidRDefault="00462BAF" w:rsidP="00462BAF">
      <w:pPr>
        <w:jc w:val="both"/>
        <w:rPr>
          <w:b/>
          <w:sz w:val="24"/>
          <w:szCs w:val="24"/>
        </w:rPr>
      </w:pPr>
      <w:r w:rsidRPr="00851243">
        <w:rPr>
          <w:b/>
          <w:sz w:val="24"/>
          <w:szCs w:val="24"/>
        </w:rPr>
        <w:t>Приглашенные:</w:t>
      </w:r>
    </w:p>
    <w:p w:rsidR="00462BAF" w:rsidRDefault="00462BAF" w:rsidP="00462BA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хкамова</w:t>
      </w:r>
      <w:proofErr w:type="spellEnd"/>
      <w:r>
        <w:rPr>
          <w:sz w:val="24"/>
          <w:szCs w:val="24"/>
        </w:rPr>
        <w:t xml:space="preserve"> Екатерина Николаевна –</w:t>
      </w:r>
      <w:r w:rsidR="00BB4612">
        <w:rPr>
          <w:sz w:val="24"/>
          <w:szCs w:val="24"/>
        </w:rPr>
        <w:t xml:space="preserve"> </w:t>
      </w:r>
      <w:proofErr w:type="spellStart"/>
      <w:r w:rsidR="00BB4612">
        <w:rPr>
          <w:sz w:val="24"/>
          <w:szCs w:val="24"/>
        </w:rPr>
        <w:t>и.о</w:t>
      </w:r>
      <w:proofErr w:type="spellEnd"/>
      <w:r w:rsidR="00BB4612">
        <w:rPr>
          <w:sz w:val="24"/>
          <w:szCs w:val="24"/>
        </w:rPr>
        <w:t>.</w:t>
      </w:r>
      <w:r>
        <w:rPr>
          <w:sz w:val="24"/>
          <w:szCs w:val="24"/>
        </w:rPr>
        <w:t xml:space="preserve"> заместител</w:t>
      </w:r>
      <w:r w:rsidR="00BB4612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седателя Правительства Иркутской области;</w:t>
      </w:r>
    </w:p>
    <w:p w:rsidR="00462BAF" w:rsidRDefault="00462BAF" w:rsidP="00462BA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хамович</w:t>
      </w:r>
      <w:proofErr w:type="spellEnd"/>
      <w:r>
        <w:rPr>
          <w:sz w:val="24"/>
          <w:szCs w:val="24"/>
        </w:rPr>
        <w:t xml:space="preserve"> Светлана Михайловна –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юстиции Иркутской области;</w:t>
      </w:r>
    </w:p>
    <w:p w:rsidR="00462BAF" w:rsidRDefault="00462BAF" w:rsidP="00462B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янов Роман Викторович </w:t>
      </w:r>
      <w:r w:rsidRPr="00985D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олномочного представител</w:t>
      </w:r>
      <w:r w:rsidR="007614E4">
        <w:rPr>
          <w:sz w:val="24"/>
          <w:szCs w:val="24"/>
        </w:rPr>
        <w:t>я</w:t>
      </w:r>
      <w:r>
        <w:rPr>
          <w:sz w:val="24"/>
          <w:szCs w:val="24"/>
        </w:rPr>
        <w:t xml:space="preserve"> Губернатора Иркутской области в Законодательном Собрании Иркутской области;</w:t>
      </w:r>
    </w:p>
    <w:p w:rsidR="00462BAF" w:rsidRDefault="00462BAF" w:rsidP="00462BAF">
      <w:pPr>
        <w:jc w:val="both"/>
        <w:rPr>
          <w:sz w:val="24"/>
          <w:szCs w:val="24"/>
        </w:rPr>
      </w:pPr>
      <w:r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462BAF" w:rsidRDefault="00462BAF" w:rsidP="00462BAF">
      <w:pPr>
        <w:jc w:val="both"/>
        <w:rPr>
          <w:sz w:val="24"/>
          <w:szCs w:val="24"/>
        </w:rPr>
      </w:pPr>
      <w:r>
        <w:rPr>
          <w:sz w:val="24"/>
          <w:szCs w:val="24"/>
        </w:rPr>
        <w:t>от Контрольно-счетной палаты Иркутской области;</w:t>
      </w:r>
    </w:p>
    <w:p w:rsidR="00462BAF" w:rsidRDefault="00462BAF" w:rsidP="00462BAF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462BAF" w:rsidRDefault="00462BAF" w:rsidP="00462BAF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462BAF" w:rsidRDefault="00462BAF" w:rsidP="000E395D">
      <w:pPr>
        <w:jc w:val="both"/>
        <w:rPr>
          <w:sz w:val="28"/>
          <w:szCs w:val="28"/>
        </w:rPr>
      </w:pPr>
    </w:p>
    <w:p w:rsidR="00462BAF" w:rsidRDefault="00462BAF" w:rsidP="000E395D">
      <w:pPr>
        <w:jc w:val="both"/>
        <w:rPr>
          <w:sz w:val="28"/>
          <w:szCs w:val="28"/>
        </w:rPr>
      </w:pPr>
    </w:p>
    <w:p w:rsidR="00462BAF" w:rsidRDefault="00462BAF" w:rsidP="000E395D">
      <w:pPr>
        <w:jc w:val="both"/>
        <w:rPr>
          <w:sz w:val="28"/>
          <w:szCs w:val="28"/>
        </w:rPr>
      </w:pPr>
    </w:p>
    <w:p w:rsidR="00462BAF" w:rsidRDefault="00462BAF" w:rsidP="000E395D">
      <w:pPr>
        <w:jc w:val="both"/>
        <w:rPr>
          <w:sz w:val="28"/>
          <w:szCs w:val="28"/>
        </w:rPr>
      </w:pP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Заместитель председателя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Законодательного Собрания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Иркутской области,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 xml:space="preserve">председатель комитета           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по бюджету, ценообразованию,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финансово-экономическому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и налоговому  законодательству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>Законодательного Собрания</w:t>
      </w:r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  <w:r w:rsidRPr="00BB4612">
        <w:rPr>
          <w:sz w:val="28"/>
          <w:szCs w:val="28"/>
        </w:rPr>
        <w:t xml:space="preserve">Иркутской области                                                                      Н.И. </w:t>
      </w:r>
      <w:proofErr w:type="spellStart"/>
      <w:r w:rsidRPr="00BB4612">
        <w:rPr>
          <w:sz w:val="28"/>
          <w:szCs w:val="28"/>
        </w:rPr>
        <w:t>Дикус</w:t>
      </w:r>
      <w:r w:rsidRPr="00BB4612">
        <w:rPr>
          <w:sz w:val="28"/>
          <w:szCs w:val="28"/>
        </w:rPr>
        <w:t>а</w:t>
      </w:r>
      <w:r w:rsidRPr="00BB4612">
        <w:rPr>
          <w:sz w:val="28"/>
          <w:szCs w:val="28"/>
        </w:rPr>
        <w:t>рова</w:t>
      </w:r>
      <w:proofErr w:type="spellEnd"/>
    </w:p>
    <w:p w:rsidR="00BB4612" w:rsidRPr="00BB4612" w:rsidRDefault="00BB4612" w:rsidP="00BB4612">
      <w:pPr>
        <w:pStyle w:val="a3"/>
        <w:spacing w:after="0"/>
        <w:jc w:val="both"/>
        <w:rPr>
          <w:sz w:val="28"/>
          <w:szCs w:val="28"/>
        </w:rPr>
      </w:pPr>
    </w:p>
    <w:p w:rsidR="00462BAF" w:rsidRPr="00BB4612" w:rsidRDefault="00462BAF" w:rsidP="00BB4612">
      <w:pPr>
        <w:jc w:val="both"/>
        <w:rPr>
          <w:sz w:val="28"/>
          <w:szCs w:val="28"/>
        </w:rPr>
      </w:pPr>
    </w:p>
    <w:p w:rsidR="00462BAF" w:rsidRDefault="00462BAF" w:rsidP="000E395D">
      <w:pPr>
        <w:jc w:val="both"/>
        <w:rPr>
          <w:sz w:val="28"/>
          <w:szCs w:val="28"/>
        </w:rPr>
      </w:pPr>
    </w:p>
    <w:p w:rsidR="00462BAF" w:rsidRDefault="00462BAF" w:rsidP="000E395D">
      <w:pPr>
        <w:jc w:val="both"/>
        <w:rPr>
          <w:sz w:val="28"/>
          <w:szCs w:val="28"/>
        </w:rPr>
      </w:pPr>
    </w:p>
    <w:p w:rsidR="00462BAF" w:rsidRDefault="00462BAF" w:rsidP="000E395D">
      <w:pPr>
        <w:jc w:val="both"/>
        <w:rPr>
          <w:sz w:val="28"/>
          <w:szCs w:val="28"/>
        </w:rPr>
      </w:pPr>
    </w:p>
    <w:p w:rsidR="001B05BD" w:rsidRDefault="001B05BD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B31D73" w:rsidRDefault="00B31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p w:rsidR="004C6D73" w:rsidRDefault="004C6D73" w:rsidP="00B669F2"/>
    <w:sectPr w:rsidR="004C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D9"/>
    <w:rsid w:val="00014135"/>
    <w:rsid w:val="000227A5"/>
    <w:rsid w:val="00075A21"/>
    <w:rsid w:val="000900C9"/>
    <w:rsid w:val="000E395D"/>
    <w:rsid w:val="000E7730"/>
    <w:rsid w:val="00106FBB"/>
    <w:rsid w:val="00110D89"/>
    <w:rsid w:val="00163722"/>
    <w:rsid w:val="001B05BD"/>
    <w:rsid w:val="001B5431"/>
    <w:rsid w:val="001C38EB"/>
    <w:rsid w:val="00275A2E"/>
    <w:rsid w:val="002B638B"/>
    <w:rsid w:val="002E3955"/>
    <w:rsid w:val="00347DBC"/>
    <w:rsid w:val="003A43C0"/>
    <w:rsid w:val="003B28D9"/>
    <w:rsid w:val="003B585C"/>
    <w:rsid w:val="003E03E6"/>
    <w:rsid w:val="00462BAF"/>
    <w:rsid w:val="004750DA"/>
    <w:rsid w:val="0049005B"/>
    <w:rsid w:val="004C6D73"/>
    <w:rsid w:val="004F547D"/>
    <w:rsid w:val="00577C46"/>
    <w:rsid w:val="00591B0A"/>
    <w:rsid w:val="00597E45"/>
    <w:rsid w:val="005B1CCF"/>
    <w:rsid w:val="00603F95"/>
    <w:rsid w:val="00633DA5"/>
    <w:rsid w:val="00635EEF"/>
    <w:rsid w:val="00645BB2"/>
    <w:rsid w:val="00655402"/>
    <w:rsid w:val="00660DEB"/>
    <w:rsid w:val="00672307"/>
    <w:rsid w:val="00703AB6"/>
    <w:rsid w:val="007614E4"/>
    <w:rsid w:val="007D2A66"/>
    <w:rsid w:val="00806D45"/>
    <w:rsid w:val="008E33C4"/>
    <w:rsid w:val="00925F95"/>
    <w:rsid w:val="00936A24"/>
    <w:rsid w:val="0099495F"/>
    <w:rsid w:val="00997268"/>
    <w:rsid w:val="00A0003E"/>
    <w:rsid w:val="00B170A2"/>
    <w:rsid w:val="00B26E45"/>
    <w:rsid w:val="00B31D73"/>
    <w:rsid w:val="00B669F2"/>
    <w:rsid w:val="00BB4612"/>
    <w:rsid w:val="00C10685"/>
    <w:rsid w:val="00C7181A"/>
    <w:rsid w:val="00D20454"/>
    <w:rsid w:val="00D52BC0"/>
    <w:rsid w:val="00E00525"/>
    <w:rsid w:val="00E32DC8"/>
    <w:rsid w:val="00E67BE7"/>
    <w:rsid w:val="00E75669"/>
    <w:rsid w:val="00E75FD0"/>
    <w:rsid w:val="00EA387A"/>
    <w:rsid w:val="00EF0E28"/>
    <w:rsid w:val="00F65EFF"/>
    <w:rsid w:val="00F72E80"/>
    <w:rsid w:val="00F802A3"/>
    <w:rsid w:val="00F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395D"/>
    <w:pPr>
      <w:spacing w:after="120"/>
    </w:pPr>
  </w:style>
  <w:style w:type="character" w:customStyle="1" w:styleId="a4">
    <w:name w:val="Основной текст Знак"/>
    <w:basedOn w:val="a0"/>
    <w:link w:val="a3"/>
    <w:rsid w:val="000E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BE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E75F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5F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395D"/>
    <w:pPr>
      <w:spacing w:after="120"/>
    </w:pPr>
  </w:style>
  <w:style w:type="character" w:customStyle="1" w:styleId="a4">
    <w:name w:val="Основной текст Знак"/>
    <w:basedOn w:val="a0"/>
    <w:link w:val="a3"/>
    <w:rsid w:val="000E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BE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E75F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5F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2F2A-EB63-46E0-8020-78BB00A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Рассикас Елена Борисовна</cp:lastModifiedBy>
  <cp:revision>14</cp:revision>
  <cp:lastPrinted>2015-06-15T02:52:00Z</cp:lastPrinted>
  <dcterms:created xsi:type="dcterms:W3CDTF">2015-05-26T00:09:00Z</dcterms:created>
  <dcterms:modified xsi:type="dcterms:W3CDTF">2015-06-15T02:52:00Z</dcterms:modified>
</cp:coreProperties>
</file>